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DE55A1" w14:textId="5FF23C61" w:rsidR="0055648B" w:rsidRPr="002B35CF" w:rsidRDefault="00BD1E52" w:rsidP="00566DF6">
      <w:pPr>
        <w:widowControl w:val="0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</w:t>
      </w:r>
    </w:p>
    <w:p w14:paraId="24CFBBA3" w14:textId="77777777" w:rsidR="00566DF6" w:rsidRPr="00A91EFE" w:rsidRDefault="00566DF6" w:rsidP="00566DF6">
      <w:pPr>
        <w:widowControl w:val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3EEC5C12" wp14:editId="0C950532">
            <wp:extent cx="628650" cy="800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E2C8A" w14:textId="77777777" w:rsidR="00566DF6" w:rsidRPr="00824B4E" w:rsidRDefault="00566DF6" w:rsidP="00566DF6">
      <w:pPr>
        <w:pStyle w:val="a3"/>
        <w:widowControl w:val="0"/>
        <w:spacing w:line="360" w:lineRule="auto"/>
        <w:ind w:firstLine="0"/>
        <w:rPr>
          <w:bCs/>
          <w:i w:val="0"/>
          <w:sz w:val="32"/>
          <w:szCs w:val="32"/>
        </w:rPr>
      </w:pPr>
      <w:r w:rsidRPr="00824B4E">
        <w:rPr>
          <w:bCs/>
          <w:i w:val="0"/>
          <w:sz w:val="32"/>
          <w:szCs w:val="32"/>
        </w:rPr>
        <w:t>ШОСТКИНСЬКА РАЙОННА РАДА</w:t>
      </w:r>
    </w:p>
    <w:p w14:paraId="47DF792F" w14:textId="77777777" w:rsidR="00566DF6" w:rsidRPr="007E3DFD" w:rsidRDefault="00566DF6" w:rsidP="00566DF6">
      <w:pPr>
        <w:widowControl w:val="0"/>
        <w:spacing w:line="360" w:lineRule="auto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ВОСЬМ</w:t>
      </w:r>
      <w:r w:rsidRPr="007E3DFD">
        <w:rPr>
          <w:b/>
          <w:bCs/>
          <w:lang w:val="uk-UA"/>
        </w:rPr>
        <w:t>Е  СКЛИКАННЯ</w:t>
      </w:r>
    </w:p>
    <w:p w14:paraId="6338CBC0" w14:textId="71EAF6C8" w:rsidR="00566DF6" w:rsidRPr="007E3DFD" w:rsidRDefault="009E761A" w:rsidP="00582C78">
      <w:pPr>
        <w:widowControl w:val="0"/>
        <w:spacing w:line="360" w:lineRule="auto"/>
        <w:jc w:val="center"/>
        <w:rPr>
          <w:lang w:val="uk-UA"/>
        </w:rPr>
      </w:pPr>
      <w:r>
        <w:rPr>
          <w:color w:val="000000" w:themeColor="text1"/>
          <w:lang w:val="uk-UA"/>
        </w:rPr>
        <w:t>ДВАДЦЯТЬ ЧЕ</w:t>
      </w:r>
      <w:bookmarkStart w:id="0" w:name="_GoBack"/>
      <w:bookmarkEnd w:id="0"/>
      <w:r w:rsidR="00582C78">
        <w:rPr>
          <w:color w:val="000000" w:themeColor="text1"/>
          <w:lang w:val="uk-UA"/>
        </w:rPr>
        <w:t xml:space="preserve">ТВЕРТА </w:t>
      </w:r>
      <w:r w:rsidR="00566DF6" w:rsidRPr="007E3DFD">
        <w:rPr>
          <w:lang w:val="uk-UA"/>
        </w:rPr>
        <w:t>СЕСІЯ</w:t>
      </w:r>
    </w:p>
    <w:p w14:paraId="14ED7020" w14:textId="77777777" w:rsidR="00566DF6" w:rsidRPr="00824B4E" w:rsidRDefault="00566DF6" w:rsidP="00566DF6">
      <w:pPr>
        <w:widowControl w:val="0"/>
        <w:jc w:val="center"/>
        <w:rPr>
          <w:b/>
          <w:bCs/>
          <w:sz w:val="32"/>
          <w:szCs w:val="32"/>
          <w:lang w:val="uk-UA"/>
        </w:rPr>
      </w:pPr>
      <w:r w:rsidRPr="00824B4E">
        <w:rPr>
          <w:b/>
          <w:bCs/>
          <w:sz w:val="32"/>
          <w:szCs w:val="32"/>
          <w:lang w:val="uk-UA"/>
        </w:rPr>
        <w:t>РІШЕННЯ</w:t>
      </w:r>
    </w:p>
    <w:p w14:paraId="73F33A43" w14:textId="77777777" w:rsidR="00566DF6" w:rsidRPr="00824B4E" w:rsidRDefault="00566DF6" w:rsidP="00566DF6">
      <w:pPr>
        <w:widowControl w:val="0"/>
        <w:jc w:val="center"/>
        <w:rPr>
          <w:sz w:val="16"/>
          <w:szCs w:val="16"/>
          <w:lang w:val="uk-UA"/>
        </w:rPr>
      </w:pPr>
    </w:p>
    <w:p w14:paraId="4329F5E8" w14:textId="2586EB9C" w:rsidR="00F12C76" w:rsidRDefault="00566DF6" w:rsidP="00E05210">
      <w:pPr>
        <w:widowControl w:val="0"/>
        <w:jc w:val="center"/>
        <w:rPr>
          <w:sz w:val="24"/>
          <w:lang w:val="uk-UA"/>
        </w:rPr>
      </w:pPr>
      <w:r>
        <w:rPr>
          <w:sz w:val="24"/>
          <w:lang w:val="uk-UA"/>
        </w:rPr>
        <w:t>м. Шостка</w:t>
      </w:r>
      <w:r w:rsidR="00E05210">
        <w:rPr>
          <w:sz w:val="24"/>
          <w:lang w:val="uk-UA"/>
        </w:rPr>
        <w:t xml:space="preserve"> </w:t>
      </w:r>
    </w:p>
    <w:p w14:paraId="454C12E2" w14:textId="77777777" w:rsidR="00F20032" w:rsidRDefault="00F20032" w:rsidP="00270409">
      <w:pPr>
        <w:widowControl w:val="0"/>
        <w:jc w:val="both"/>
        <w:rPr>
          <w:sz w:val="36"/>
          <w:szCs w:val="36"/>
          <w:lang w:val="uk-UA"/>
        </w:rPr>
      </w:pPr>
    </w:p>
    <w:p w14:paraId="2105F936" w14:textId="177C3DF6" w:rsidR="00270409" w:rsidRPr="00752504" w:rsidRDefault="00582C78" w:rsidP="00270409">
      <w:pPr>
        <w:widowControl w:val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24 грудня </w:t>
      </w:r>
      <w:r w:rsidR="00041316" w:rsidRPr="00752504">
        <w:rPr>
          <w:szCs w:val="28"/>
          <w:lang w:val="uk-UA"/>
        </w:rPr>
        <w:t>2</w:t>
      </w:r>
      <w:r w:rsidR="00966886" w:rsidRPr="00752504">
        <w:rPr>
          <w:szCs w:val="28"/>
          <w:lang w:val="uk-UA"/>
        </w:rPr>
        <w:t>02</w:t>
      </w:r>
      <w:r w:rsidR="00875025">
        <w:rPr>
          <w:szCs w:val="28"/>
          <w:lang w:val="uk-UA"/>
        </w:rPr>
        <w:t>5</w:t>
      </w:r>
      <w:r w:rsidR="00966886" w:rsidRPr="00752504">
        <w:rPr>
          <w:szCs w:val="28"/>
          <w:lang w:val="uk-UA"/>
        </w:rPr>
        <w:t xml:space="preserve"> року</w:t>
      </w:r>
    </w:p>
    <w:p w14:paraId="4E41DAE5" w14:textId="45447719" w:rsidR="00E05210" w:rsidRPr="00E738D2" w:rsidRDefault="00E05210" w:rsidP="00B74C2B">
      <w:pPr>
        <w:widowControl w:val="0"/>
        <w:jc w:val="both"/>
        <w:rPr>
          <w:b/>
          <w:szCs w:val="28"/>
          <w:lang w:val="uk-U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503"/>
      </w:tblGrid>
      <w:tr w:rsidR="00B74C2B" w:rsidRPr="007B49EB" w14:paraId="6FA58101" w14:textId="77777777" w:rsidTr="00F60857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5E5EA324" w14:textId="75813D03" w:rsidR="00B74C2B" w:rsidRDefault="00B74C2B" w:rsidP="00875025">
            <w:pPr>
              <w:widowControl w:val="0"/>
              <w:jc w:val="both"/>
              <w:rPr>
                <w:b/>
                <w:szCs w:val="28"/>
                <w:lang w:val="uk-UA"/>
              </w:rPr>
            </w:pPr>
            <w:r w:rsidRPr="00E05210">
              <w:rPr>
                <w:b/>
                <w:szCs w:val="28"/>
                <w:lang w:val="uk-UA"/>
              </w:rPr>
              <w:t xml:space="preserve">Про </w:t>
            </w:r>
            <w:r w:rsidR="007B49EB">
              <w:rPr>
                <w:b/>
                <w:szCs w:val="28"/>
                <w:lang w:val="uk-UA"/>
              </w:rPr>
              <w:t xml:space="preserve">план роботи </w:t>
            </w:r>
            <w:r w:rsidR="00F60857">
              <w:rPr>
                <w:b/>
                <w:szCs w:val="28"/>
                <w:lang w:val="uk-UA"/>
              </w:rPr>
              <w:t xml:space="preserve">Шосткинської </w:t>
            </w:r>
            <w:r w:rsidR="007B49EB">
              <w:rPr>
                <w:b/>
                <w:szCs w:val="28"/>
                <w:lang w:val="uk-UA"/>
              </w:rPr>
              <w:t>районної</w:t>
            </w:r>
            <w:r w:rsidR="00F60857">
              <w:rPr>
                <w:b/>
                <w:szCs w:val="28"/>
                <w:lang w:val="uk-UA"/>
              </w:rPr>
              <w:t xml:space="preserve"> </w:t>
            </w:r>
            <w:r w:rsidR="007B49EB">
              <w:rPr>
                <w:b/>
                <w:szCs w:val="28"/>
                <w:lang w:val="uk-UA"/>
              </w:rPr>
              <w:t>ради на 202</w:t>
            </w:r>
            <w:r w:rsidR="00875025">
              <w:rPr>
                <w:b/>
                <w:szCs w:val="28"/>
                <w:lang w:val="uk-UA"/>
              </w:rPr>
              <w:t>6</w:t>
            </w:r>
            <w:r w:rsidR="007B49EB">
              <w:rPr>
                <w:b/>
                <w:szCs w:val="28"/>
                <w:lang w:val="uk-UA"/>
              </w:rPr>
              <w:t xml:space="preserve"> рік</w:t>
            </w:r>
          </w:p>
        </w:tc>
      </w:tr>
    </w:tbl>
    <w:p w14:paraId="3FB667F3" w14:textId="77777777" w:rsidR="00E05210" w:rsidRDefault="00E05210" w:rsidP="00E05210">
      <w:pPr>
        <w:pStyle w:val="a4"/>
        <w:ind w:firstLine="630"/>
        <w:rPr>
          <w:szCs w:val="28"/>
        </w:rPr>
      </w:pPr>
    </w:p>
    <w:p w14:paraId="4CE10136" w14:textId="77777777" w:rsidR="007B49EB" w:rsidRDefault="007B49EB" w:rsidP="007B49EB">
      <w:pPr>
        <w:pStyle w:val="a4"/>
        <w:ind w:firstLine="630"/>
      </w:pPr>
      <w:r>
        <w:rPr>
          <w:szCs w:val="28"/>
        </w:rPr>
        <w:t>В</w:t>
      </w:r>
      <w:r>
        <w:t xml:space="preserve">ідповідно до пункту 6 частини першої статті 43 Закону України          «Про місцеве самоврядування в Україні», районна рада </w:t>
      </w:r>
    </w:p>
    <w:p w14:paraId="6EF841F1" w14:textId="77777777" w:rsidR="007B49EB" w:rsidRDefault="007B49EB" w:rsidP="007B49EB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ВИРІШИЛА:</w:t>
      </w:r>
    </w:p>
    <w:p w14:paraId="4506A5C6" w14:textId="77777777" w:rsidR="007B49EB" w:rsidRDefault="007B49EB" w:rsidP="007B49EB">
      <w:pPr>
        <w:jc w:val="both"/>
        <w:rPr>
          <w:lang w:val="uk-UA"/>
        </w:rPr>
      </w:pPr>
    </w:p>
    <w:p w14:paraId="2B127413" w14:textId="1C7DA735" w:rsidR="007B49EB" w:rsidRDefault="00F60857" w:rsidP="00F60857">
      <w:pPr>
        <w:pStyle w:val="a3"/>
        <w:ind w:firstLine="630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1. П</w:t>
      </w:r>
      <w:r w:rsidR="007B49EB">
        <w:rPr>
          <w:b w:val="0"/>
          <w:i w:val="0"/>
          <w:szCs w:val="28"/>
        </w:rPr>
        <w:t xml:space="preserve">лан роботи </w:t>
      </w:r>
      <w:r>
        <w:rPr>
          <w:b w:val="0"/>
          <w:i w:val="0"/>
          <w:szCs w:val="28"/>
        </w:rPr>
        <w:t xml:space="preserve">Шосткинської </w:t>
      </w:r>
      <w:r w:rsidR="007B49EB">
        <w:rPr>
          <w:b w:val="0"/>
          <w:i w:val="0"/>
          <w:szCs w:val="28"/>
        </w:rPr>
        <w:t xml:space="preserve">районної ради </w:t>
      </w:r>
      <w:r>
        <w:rPr>
          <w:b w:val="0"/>
          <w:i w:val="0"/>
          <w:szCs w:val="28"/>
        </w:rPr>
        <w:t xml:space="preserve">восьмого скликання                 </w:t>
      </w:r>
      <w:r w:rsidR="007B49EB">
        <w:rPr>
          <w:b w:val="0"/>
          <w:i w:val="0"/>
          <w:szCs w:val="28"/>
        </w:rPr>
        <w:t>на 202</w:t>
      </w:r>
      <w:r w:rsidR="00875025">
        <w:rPr>
          <w:b w:val="0"/>
          <w:i w:val="0"/>
          <w:szCs w:val="28"/>
        </w:rPr>
        <w:t>6</w:t>
      </w:r>
      <w:r w:rsidR="007B49EB">
        <w:rPr>
          <w:b w:val="0"/>
          <w:i w:val="0"/>
          <w:szCs w:val="28"/>
        </w:rPr>
        <w:t xml:space="preserve"> рік затвердити (додається).</w:t>
      </w:r>
    </w:p>
    <w:p w14:paraId="7DFBB9E4" w14:textId="0E356E72" w:rsidR="007B49EB" w:rsidRDefault="00F60857" w:rsidP="007B49EB">
      <w:pPr>
        <w:pStyle w:val="a3"/>
        <w:ind w:firstLine="630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2</w:t>
      </w:r>
      <w:r w:rsidR="007B49EB">
        <w:rPr>
          <w:b w:val="0"/>
          <w:i w:val="0"/>
          <w:szCs w:val="28"/>
        </w:rPr>
        <w:t xml:space="preserve">. Контроль за виконанням цього рішення покласти на постійні комісії      та </w:t>
      </w:r>
      <w:r>
        <w:rPr>
          <w:b w:val="0"/>
          <w:i w:val="0"/>
          <w:szCs w:val="28"/>
          <w:lang w:val="ru-RU"/>
        </w:rPr>
        <w:t>голову</w:t>
      </w:r>
      <w:r w:rsidR="00662680">
        <w:rPr>
          <w:b w:val="0"/>
          <w:i w:val="0"/>
          <w:szCs w:val="28"/>
          <w:lang w:val="ru-RU"/>
        </w:rPr>
        <w:t xml:space="preserve"> </w:t>
      </w:r>
      <w:proofErr w:type="spellStart"/>
      <w:r w:rsidR="00662680">
        <w:rPr>
          <w:b w:val="0"/>
          <w:i w:val="0"/>
          <w:szCs w:val="28"/>
          <w:lang w:val="ru-RU"/>
        </w:rPr>
        <w:t>районної</w:t>
      </w:r>
      <w:proofErr w:type="spellEnd"/>
      <w:r w:rsidR="00662680">
        <w:rPr>
          <w:b w:val="0"/>
          <w:i w:val="0"/>
          <w:szCs w:val="28"/>
          <w:lang w:val="ru-RU"/>
        </w:rPr>
        <w:t xml:space="preserve"> ради.</w:t>
      </w:r>
    </w:p>
    <w:p w14:paraId="70C3A930" w14:textId="6F45E006" w:rsidR="00E05210" w:rsidRDefault="00C94C61" w:rsidP="00D92C9F">
      <w:pPr>
        <w:jc w:val="both"/>
        <w:rPr>
          <w:lang w:val="uk-UA"/>
        </w:rPr>
      </w:pPr>
      <w:r>
        <w:rPr>
          <w:lang w:val="uk-UA"/>
        </w:rPr>
        <w:tab/>
      </w:r>
    </w:p>
    <w:p w14:paraId="3323B10F" w14:textId="77777777" w:rsidR="00D92C9F" w:rsidRDefault="00D92C9F" w:rsidP="00D92C9F">
      <w:pPr>
        <w:jc w:val="both"/>
        <w:rPr>
          <w:szCs w:val="28"/>
          <w:lang w:val="uk-UA"/>
        </w:rPr>
      </w:pPr>
    </w:p>
    <w:p w14:paraId="7939A24A" w14:textId="58B668DF" w:rsidR="00E05210" w:rsidRDefault="00E05210" w:rsidP="00B96FA2">
      <w:pPr>
        <w:tabs>
          <w:tab w:val="left" w:pos="7088"/>
          <w:tab w:val="left" w:pos="8340"/>
        </w:tabs>
        <w:rPr>
          <w:b/>
          <w:bCs/>
          <w:szCs w:val="28"/>
          <w:lang w:val="uk-UA"/>
        </w:rPr>
      </w:pPr>
      <w:r w:rsidRPr="002E0125">
        <w:rPr>
          <w:b/>
          <w:bCs/>
          <w:szCs w:val="28"/>
          <w:lang w:val="uk-UA"/>
        </w:rPr>
        <w:t>Голо</w:t>
      </w:r>
      <w:r>
        <w:rPr>
          <w:b/>
          <w:bCs/>
          <w:szCs w:val="28"/>
          <w:lang w:val="uk-UA"/>
        </w:rPr>
        <w:t>ва</w:t>
      </w:r>
      <w:r w:rsidR="00B96FA2">
        <w:rPr>
          <w:b/>
          <w:bCs/>
          <w:szCs w:val="28"/>
          <w:lang w:val="uk-UA"/>
        </w:rPr>
        <w:t xml:space="preserve">                           </w:t>
      </w:r>
      <w:r>
        <w:rPr>
          <w:b/>
          <w:bCs/>
          <w:szCs w:val="28"/>
          <w:lang w:val="uk-UA"/>
        </w:rPr>
        <w:t xml:space="preserve">                                                             </w:t>
      </w:r>
      <w:r w:rsidRPr="002E0125">
        <w:rPr>
          <w:b/>
          <w:bCs/>
          <w:szCs w:val="28"/>
          <w:lang w:val="uk-UA"/>
        </w:rPr>
        <w:t>В.</w:t>
      </w:r>
      <w:proofErr w:type="spellStart"/>
      <w:r w:rsidRPr="002E0125">
        <w:rPr>
          <w:b/>
          <w:bCs/>
          <w:szCs w:val="28"/>
          <w:lang w:val="uk-UA"/>
        </w:rPr>
        <w:t>Сокол</w:t>
      </w:r>
      <w:proofErr w:type="spellEnd"/>
    </w:p>
    <w:p w14:paraId="3199ED84" w14:textId="77777777" w:rsidR="00E05210" w:rsidRDefault="00E05210" w:rsidP="00E05210">
      <w:pPr>
        <w:rPr>
          <w:szCs w:val="28"/>
          <w:lang w:val="uk-UA"/>
        </w:rPr>
      </w:pPr>
    </w:p>
    <w:p w14:paraId="018863E6" w14:textId="77777777" w:rsidR="00E05210" w:rsidRDefault="00E05210" w:rsidP="00E05210">
      <w:pPr>
        <w:rPr>
          <w:lang w:val="uk-UA"/>
        </w:rPr>
      </w:pPr>
    </w:p>
    <w:p w14:paraId="686D2F24" w14:textId="77777777" w:rsidR="00E05210" w:rsidRDefault="00E05210" w:rsidP="00E05210">
      <w:pPr>
        <w:pStyle w:val="a3"/>
        <w:jc w:val="both"/>
      </w:pPr>
    </w:p>
    <w:p w14:paraId="5DEB7504" w14:textId="77777777" w:rsidR="00E05210" w:rsidRDefault="00E05210" w:rsidP="00E05210">
      <w:pPr>
        <w:jc w:val="both"/>
        <w:rPr>
          <w:szCs w:val="28"/>
          <w:lang w:val="uk-UA"/>
        </w:rPr>
      </w:pPr>
    </w:p>
    <w:p w14:paraId="0925C0BF" w14:textId="77777777" w:rsidR="00F82F9D" w:rsidRDefault="00F82F9D" w:rsidP="00E05210">
      <w:pPr>
        <w:jc w:val="both"/>
        <w:rPr>
          <w:szCs w:val="28"/>
          <w:lang w:val="uk-UA"/>
        </w:rPr>
      </w:pPr>
    </w:p>
    <w:p w14:paraId="08602034" w14:textId="77777777" w:rsidR="00F82F9D" w:rsidRDefault="00F82F9D" w:rsidP="00E05210">
      <w:pPr>
        <w:jc w:val="both"/>
        <w:rPr>
          <w:szCs w:val="28"/>
          <w:lang w:val="uk-UA"/>
        </w:rPr>
      </w:pPr>
    </w:p>
    <w:p w14:paraId="6AC022EF" w14:textId="77777777" w:rsidR="00F82F9D" w:rsidRDefault="00F82F9D" w:rsidP="00E05210">
      <w:pPr>
        <w:jc w:val="both"/>
        <w:rPr>
          <w:szCs w:val="28"/>
          <w:lang w:val="uk-UA"/>
        </w:rPr>
      </w:pPr>
    </w:p>
    <w:p w14:paraId="3A986AFC" w14:textId="77777777" w:rsidR="00566DF6" w:rsidRDefault="00566DF6" w:rsidP="00AB1FC9">
      <w:pPr>
        <w:jc w:val="both"/>
        <w:rPr>
          <w:szCs w:val="28"/>
          <w:lang w:val="uk-UA"/>
        </w:rPr>
      </w:pPr>
    </w:p>
    <w:p w14:paraId="78883DAB" w14:textId="77777777" w:rsidR="004E4580" w:rsidRDefault="004E4580" w:rsidP="00AB1FC9">
      <w:pPr>
        <w:jc w:val="both"/>
        <w:rPr>
          <w:szCs w:val="28"/>
          <w:lang w:val="uk-UA"/>
        </w:rPr>
      </w:pPr>
    </w:p>
    <w:p w14:paraId="1DB2AEE0" w14:textId="77777777" w:rsidR="004E4580" w:rsidRDefault="004E4580" w:rsidP="00AB1FC9">
      <w:pPr>
        <w:jc w:val="both"/>
        <w:rPr>
          <w:szCs w:val="28"/>
          <w:lang w:val="uk-UA"/>
        </w:rPr>
      </w:pPr>
    </w:p>
    <w:p w14:paraId="6AB1A260" w14:textId="77777777" w:rsidR="004E4580" w:rsidRDefault="004E4580" w:rsidP="00AB1FC9">
      <w:pPr>
        <w:jc w:val="both"/>
        <w:rPr>
          <w:szCs w:val="28"/>
          <w:lang w:val="uk-UA"/>
        </w:rPr>
      </w:pPr>
    </w:p>
    <w:p w14:paraId="3BAF3E94" w14:textId="77777777" w:rsidR="004E4580" w:rsidRDefault="004E4580" w:rsidP="00AB1FC9">
      <w:pPr>
        <w:jc w:val="both"/>
        <w:rPr>
          <w:szCs w:val="28"/>
          <w:lang w:val="uk-UA"/>
        </w:rPr>
      </w:pPr>
    </w:p>
    <w:p w14:paraId="4D00775A" w14:textId="77777777" w:rsidR="004E4580" w:rsidRDefault="004E4580" w:rsidP="00AB1FC9">
      <w:pPr>
        <w:jc w:val="both"/>
        <w:rPr>
          <w:szCs w:val="28"/>
          <w:lang w:val="uk-UA"/>
        </w:rPr>
      </w:pPr>
    </w:p>
    <w:sectPr w:rsidR="004E4580" w:rsidSect="00444450">
      <w:headerReference w:type="default" r:id="rId10"/>
      <w:pgSz w:w="11906" w:h="16838" w:code="9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4FBE7D" w14:textId="77777777" w:rsidR="00734C2B" w:rsidRDefault="00734C2B" w:rsidP="008F457F">
      <w:r>
        <w:separator/>
      </w:r>
    </w:p>
  </w:endnote>
  <w:endnote w:type="continuationSeparator" w:id="0">
    <w:p w14:paraId="43025BBB" w14:textId="77777777" w:rsidR="00734C2B" w:rsidRDefault="00734C2B" w:rsidP="008F4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296C12" w14:textId="77777777" w:rsidR="00734C2B" w:rsidRDefault="00734C2B" w:rsidP="008F457F">
      <w:r>
        <w:separator/>
      </w:r>
    </w:p>
  </w:footnote>
  <w:footnote w:type="continuationSeparator" w:id="0">
    <w:p w14:paraId="0EF64C7C" w14:textId="77777777" w:rsidR="00734C2B" w:rsidRDefault="00734C2B" w:rsidP="008F45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8325E" w14:textId="4626D52D" w:rsidR="008F457F" w:rsidRPr="006C6A56" w:rsidRDefault="006039DE" w:rsidP="006C6A56">
    <w:pPr>
      <w:pStyle w:val="aa"/>
      <w:rPr>
        <w:lang w:val="uk-UA"/>
      </w:rPr>
    </w:pPr>
    <w:r w:rsidRPr="006039DE">
      <w:rPr>
        <w:lang w:val="uk-UA"/>
      </w:rPr>
      <w:ptab w:relativeTo="margin" w:alignment="center" w:leader="none"/>
    </w:r>
    <w:r w:rsidRPr="006039DE">
      <w:rPr>
        <w:lang w:val="uk-UA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60F7"/>
    <w:multiLevelType w:val="hybridMultilevel"/>
    <w:tmpl w:val="4CCA405A"/>
    <w:lvl w:ilvl="0" w:tplc="9AA8A0F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11151050"/>
    <w:multiLevelType w:val="hybridMultilevel"/>
    <w:tmpl w:val="EAF8D9DE"/>
    <w:lvl w:ilvl="0" w:tplc="D86085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3AD04EE"/>
    <w:multiLevelType w:val="hybridMultilevel"/>
    <w:tmpl w:val="AD5E7784"/>
    <w:lvl w:ilvl="0" w:tplc="98B6009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61455814"/>
    <w:multiLevelType w:val="hybridMultilevel"/>
    <w:tmpl w:val="5A783E6C"/>
    <w:lvl w:ilvl="0" w:tplc="210ABF1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7A9E5BF1"/>
    <w:multiLevelType w:val="hybridMultilevel"/>
    <w:tmpl w:val="E3D28516"/>
    <w:lvl w:ilvl="0" w:tplc="C3A8B9A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7E211B32"/>
    <w:multiLevelType w:val="hybridMultilevel"/>
    <w:tmpl w:val="D06C49EC"/>
    <w:lvl w:ilvl="0" w:tplc="6E34547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DF6"/>
    <w:rsid w:val="0000155D"/>
    <w:rsid w:val="00011CEF"/>
    <w:rsid w:val="00041316"/>
    <w:rsid w:val="0006256E"/>
    <w:rsid w:val="00092E1A"/>
    <w:rsid w:val="000C0E6B"/>
    <w:rsid w:val="000E604A"/>
    <w:rsid w:val="001421F4"/>
    <w:rsid w:val="0016271B"/>
    <w:rsid w:val="001B37D3"/>
    <w:rsid w:val="002307CD"/>
    <w:rsid w:val="00250902"/>
    <w:rsid w:val="00270409"/>
    <w:rsid w:val="002B35CF"/>
    <w:rsid w:val="002B4D61"/>
    <w:rsid w:val="002B59A2"/>
    <w:rsid w:val="002D496E"/>
    <w:rsid w:val="002E693A"/>
    <w:rsid w:val="003E14DD"/>
    <w:rsid w:val="003F4C3F"/>
    <w:rsid w:val="003F4EFF"/>
    <w:rsid w:val="00444450"/>
    <w:rsid w:val="0046758F"/>
    <w:rsid w:val="004A1389"/>
    <w:rsid w:val="004C7931"/>
    <w:rsid w:val="004E4580"/>
    <w:rsid w:val="005138F0"/>
    <w:rsid w:val="00535DB9"/>
    <w:rsid w:val="0055648B"/>
    <w:rsid w:val="00566DF6"/>
    <w:rsid w:val="00567AB6"/>
    <w:rsid w:val="00582C78"/>
    <w:rsid w:val="00591951"/>
    <w:rsid w:val="006039DE"/>
    <w:rsid w:val="0060507D"/>
    <w:rsid w:val="00662680"/>
    <w:rsid w:val="00692FCC"/>
    <w:rsid w:val="00695585"/>
    <w:rsid w:val="006C0B77"/>
    <w:rsid w:val="006C4566"/>
    <w:rsid w:val="006C6A56"/>
    <w:rsid w:val="00727FBB"/>
    <w:rsid w:val="00734C2B"/>
    <w:rsid w:val="00752504"/>
    <w:rsid w:val="007A3014"/>
    <w:rsid w:val="007B49EB"/>
    <w:rsid w:val="007B5AD8"/>
    <w:rsid w:val="00820394"/>
    <w:rsid w:val="008242FF"/>
    <w:rsid w:val="00825EBA"/>
    <w:rsid w:val="008347B2"/>
    <w:rsid w:val="00870751"/>
    <w:rsid w:val="00875025"/>
    <w:rsid w:val="008F457F"/>
    <w:rsid w:val="008F5229"/>
    <w:rsid w:val="008F5E17"/>
    <w:rsid w:val="00922C48"/>
    <w:rsid w:val="009254DD"/>
    <w:rsid w:val="009552C7"/>
    <w:rsid w:val="00966886"/>
    <w:rsid w:val="009D7EC2"/>
    <w:rsid w:val="009E761A"/>
    <w:rsid w:val="00A256E8"/>
    <w:rsid w:val="00A42036"/>
    <w:rsid w:val="00A977AA"/>
    <w:rsid w:val="00AB1FC9"/>
    <w:rsid w:val="00AE1701"/>
    <w:rsid w:val="00B74C2B"/>
    <w:rsid w:val="00B805F9"/>
    <w:rsid w:val="00B915B7"/>
    <w:rsid w:val="00B95DF6"/>
    <w:rsid w:val="00B96FA2"/>
    <w:rsid w:val="00BD1E52"/>
    <w:rsid w:val="00C94C61"/>
    <w:rsid w:val="00CC4B42"/>
    <w:rsid w:val="00D03AF6"/>
    <w:rsid w:val="00D3759D"/>
    <w:rsid w:val="00D81476"/>
    <w:rsid w:val="00D92C9F"/>
    <w:rsid w:val="00DA07E8"/>
    <w:rsid w:val="00DA2867"/>
    <w:rsid w:val="00DE204B"/>
    <w:rsid w:val="00DE48DC"/>
    <w:rsid w:val="00DF0EBC"/>
    <w:rsid w:val="00E05210"/>
    <w:rsid w:val="00E54755"/>
    <w:rsid w:val="00E738D2"/>
    <w:rsid w:val="00EA59DF"/>
    <w:rsid w:val="00EE4070"/>
    <w:rsid w:val="00EE5EC8"/>
    <w:rsid w:val="00F033CF"/>
    <w:rsid w:val="00F12C76"/>
    <w:rsid w:val="00F20032"/>
    <w:rsid w:val="00F60857"/>
    <w:rsid w:val="00F82F9D"/>
    <w:rsid w:val="00F9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035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DF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B1FC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66DF6"/>
    <w:pPr>
      <w:ind w:firstLine="567"/>
      <w:jc w:val="center"/>
    </w:pPr>
    <w:rPr>
      <w:b/>
      <w:i/>
      <w:szCs w:val="20"/>
      <w:lang w:val="uk-UA"/>
    </w:rPr>
  </w:style>
  <w:style w:type="paragraph" w:styleId="a4">
    <w:name w:val="Body Text"/>
    <w:basedOn w:val="a"/>
    <w:link w:val="a5"/>
    <w:rsid w:val="00566DF6"/>
    <w:pPr>
      <w:jc w:val="both"/>
    </w:pPr>
    <w:rPr>
      <w:szCs w:val="20"/>
      <w:lang w:val="uk-UA"/>
    </w:rPr>
  </w:style>
  <w:style w:type="character" w:customStyle="1" w:styleId="a5">
    <w:name w:val="Основной текст Знак"/>
    <w:basedOn w:val="a0"/>
    <w:link w:val="a4"/>
    <w:rsid w:val="00566DF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DE48D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48D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nhideWhenUsed/>
    <w:rsid w:val="00AB1FC9"/>
    <w:pPr>
      <w:spacing w:before="100" w:beforeAutospacing="1" w:after="100" w:afterAutospacing="1"/>
    </w:pPr>
    <w:rPr>
      <w:sz w:val="24"/>
    </w:rPr>
  </w:style>
  <w:style w:type="character" w:styleId="a9">
    <w:name w:val="Emphasis"/>
    <w:basedOn w:val="a0"/>
    <w:uiPriority w:val="20"/>
    <w:qFormat/>
    <w:rsid w:val="00AB1FC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B1F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extexposedshow">
    <w:name w:val="text_exposed_show"/>
    <w:basedOn w:val="a0"/>
    <w:rsid w:val="0016271B"/>
  </w:style>
  <w:style w:type="paragraph" w:styleId="aa">
    <w:name w:val="header"/>
    <w:basedOn w:val="a"/>
    <w:link w:val="ab"/>
    <w:uiPriority w:val="99"/>
    <w:unhideWhenUsed/>
    <w:rsid w:val="008F45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F45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F45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F457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39"/>
    <w:rsid w:val="00B74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4E458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DF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B1FC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66DF6"/>
    <w:pPr>
      <w:ind w:firstLine="567"/>
      <w:jc w:val="center"/>
    </w:pPr>
    <w:rPr>
      <w:b/>
      <w:i/>
      <w:szCs w:val="20"/>
      <w:lang w:val="uk-UA"/>
    </w:rPr>
  </w:style>
  <w:style w:type="paragraph" w:styleId="a4">
    <w:name w:val="Body Text"/>
    <w:basedOn w:val="a"/>
    <w:link w:val="a5"/>
    <w:rsid w:val="00566DF6"/>
    <w:pPr>
      <w:jc w:val="both"/>
    </w:pPr>
    <w:rPr>
      <w:szCs w:val="20"/>
      <w:lang w:val="uk-UA"/>
    </w:rPr>
  </w:style>
  <w:style w:type="character" w:customStyle="1" w:styleId="a5">
    <w:name w:val="Основной текст Знак"/>
    <w:basedOn w:val="a0"/>
    <w:link w:val="a4"/>
    <w:rsid w:val="00566DF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DE48D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48D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nhideWhenUsed/>
    <w:rsid w:val="00AB1FC9"/>
    <w:pPr>
      <w:spacing w:before="100" w:beforeAutospacing="1" w:after="100" w:afterAutospacing="1"/>
    </w:pPr>
    <w:rPr>
      <w:sz w:val="24"/>
    </w:rPr>
  </w:style>
  <w:style w:type="character" w:styleId="a9">
    <w:name w:val="Emphasis"/>
    <w:basedOn w:val="a0"/>
    <w:uiPriority w:val="20"/>
    <w:qFormat/>
    <w:rsid w:val="00AB1FC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B1F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extexposedshow">
    <w:name w:val="text_exposed_show"/>
    <w:basedOn w:val="a0"/>
    <w:rsid w:val="0016271B"/>
  </w:style>
  <w:style w:type="paragraph" w:styleId="aa">
    <w:name w:val="header"/>
    <w:basedOn w:val="a"/>
    <w:link w:val="ab"/>
    <w:uiPriority w:val="99"/>
    <w:unhideWhenUsed/>
    <w:rsid w:val="008F45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F45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F45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F457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39"/>
    <w:rsid w:val="00B74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4E458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8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5262F-80D0-44D6-836D-03C87769C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68</cp:revision>
  <cp:lastPrinted>2023-12-21T08:23:00Z</cp:lastPrinted>
  <dcterms:created xsi:type="dcterms:W3CDTF">2021-07-06T06:42:00Z</dcterms:created>
  <dcterms:modified xsi:type="dcterms:W3CDTF">2025-12-26T09:40:00Z</dcterms:modified>
</cp:coreProperties>
</file>